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税物流仓储实务  2012年版</w:t>
      </w:r>
    </w:p>
    <w:p>
      <w:r>
        <w:t>作者：夏荣辉主编；李虎副主编</w:t>
      </w:r>
    </w:p>
    <w:p>
      <w:r>
        <w:t>出版社：北京：中国商务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保税物流仓储实务  2012年版 评论地址：https://www.jiaokey.com/book/detail/131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